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6AFD" w14:textId="77777777" w:rsidR="00F1266B" w:rsidRPr="00F1266B" w:rsidRDefault="00F1266B" w:rsidP="00F1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66B">
        <w:rPr>
          <w:rFonts w:ascii="Times New Roman" w:hAnsi="Times New Roman" w:cs="Times New Roman"/>
          <w:sz w:val="24"/>
          <w:szCs w:val="24"/>
        </w:rPr>
        <w:t>Наличие в муниципалитетах баннеров и планов</w:t>
      </w:r>
    </w:p>
    <w:p w14:paraId="71272095" w14:textId="6718876B" w:rsidR="005447AF" w:rsidRDefault="00F1266B" w:rsidP="00F1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66B">
        <w:rPr>
          <w:rFonts w:ascii="Times New Roman" w:hAnsi="Times New Roman" w:cs="Times New Roman"/>
          <w:sz w:val="24"/>
          <w:szCs w:val="24"/>
        </w:rPr>
        <w:t>по Сурскому и Казанскому оборонительным рубежам</w:t>
      </w:r>
      <w:r w:rsidR="00B164D9">
        <w:rPr>
          <w:rFonts w:ascii="Times New Roman" w:hAnsi="Times New Roman" w:cs="Times New Roman"/>
          <w:sz w:val="24"/>
          <w:szCs w:val="24"/>
        </w:rPr>
        <w:t xml:space="preserve"> (на 18 ноября 2020 года)</w:t>
      </w:r>
    </w:p>
    <w:p w14:paraId="0519E892" w14:textId="77777777" w:rsidR="00F1266B" w:rsidRDefault="00F1266B" w:rsidP="00F1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745"/>
        <w:gridCol w:w="7813"/>
        <w:gridCol w:w="2001"/>
        <w:gridCol w:w="2001"/>
      </w:tblGrid>
      <w:tr w:rsidR="003C37CA" w14:paraId="73223A1F" w14:textId="77777777" w:rsidTr="003C37CA">
        <w:tc>
          <w:tcPr>
            <w:tcW w:w="943" w:type="pct"/>
          </w:tcPr>
          <w:p w14:paraId="4DFBE701" w14:textId="77777777" w:rsidR="003C37CA" w:rsidRDefault="003C37CA" w:rsidP="00F1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2683" w:type="pct"/>
          </w:tcPr>
          <w:p w14:paraId="53D9F385" w14:textId="77777777" w:rsidR="003C37CA" w:rsidRDefault="003C37CA" w:rsidP="00F1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687" w:type="pct"/>
          </w:tcPr>
          <w:p w14:paraId="6B600D34" w14:textId="77777777" w:rsidR="003C37CA" w:rsidRDefault="003C37CA" w:rsidP="00F1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лан мероприятий ЧР</w:t>
            </w:r>
          </w:p>
        </w:tc>
        <w:tc>
          <w:tcPr>
            <w:tcW w:w="687" w:type="pct"/>
          </w:tcPr>
          <w:p w14:paraId="5EE78690" w14:textId="77777777" w:rsidR="003C37CA" w:rsidRDefault="003C37CA" w:rsidP="00F1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униципалитета</w:t>
            </w:r>
          </w:p>
        </w:tc>
      </w:tr>
      <w:tr w:rsidR="003C37CA" w14:paraId="33F52C56" w14:textId="77777777" w:rsidTr="00B164D9">
        <w:tc>
          <w:tcPr>
            <w:tcW w:w="943" w:type="pct"/>
          </w:tcPr>
          <w:p w14:paraId="031CA21D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</w:p>
        </w:tc>
        <w:tc>
          <w:tcPr>
            <w:tcW w:w="2683" w:type="pct"/>
          </w:tcPr>
          <w:p w14:paraId="7C83E6E8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latr.cap.ru/action/activity/arhiv-sobitij/sobitiya-2021-g/2021-god-v-chuvashskoj-respublike-god-posvyaschenn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14:paraId="6B3E5136" w14:textId="77777777" w:rsidR="003C37CA" w:rsidRDefault="003C37CA" w:rsidP="002D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  <w:shd w:val="clear" w:color="auto" w:fill="F79646" w:themeFill="accent6"/>
          </w:tcPr>
          <w:p w14:paraId="50BE69FF" w14:textId="77777777" w:rsidR="003C37CA" w:rsidRDefault="00992EEA" w:rsidP="002D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7CA" w14:paraId="5CD42C5D" w14:textId="77777777" w:rsidTr="00B164D9">
        <w:tc>
          <w:tcPr>
            <w:tcW w:w="943" w:type="pct"/>
          </w:tcPr>
          <w:p w14:paraId="5FB2AAC5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2683" w:type="pct"/>
            <w:shd w:val="clear" w:color="auto" w:fill="auto"/>
          </w:tcPr>
          <w:p w14:paraId="644E2500" w14:textId="77777777" w:rsidR="003C37CA" w:rsidRPr="00797207" w:rsidRDefault="00C179D8" w:rsidP="00B16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97207" w:rsidRPr="00797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alikovo.chuvash.org/web/index.php/surskij-i-kazanskij-oboronitelnye-rubezhi/</w:t>
              </w:r>
            </w:hyperlink>
            <w:r w:rsidR="00797207" w:rsidRPr="00797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24EE5E3F" w14:textId="77777777" w:rsidR="003C37CA" w:rsidRPr="00797207" w:rsidRDefault="00797207" w:rsidP="002D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  <w:shd w:val="clear" w:color="auto" w:fill="F79646" w:themeFill="accent6"/>
          </w:tcPr>
          <w:p w14:paraId="67A26A48" w14:textId="77777777" w:rsidR="003C37CA" w:rsidRPr="00797207" w:rsidRDefault="00BE2C82" w:rsidP="002D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7CA" w14:paraId="35F09D21" w14:textId="77777777" w:rsidTr="003C37CA">
        <w:tc>
          <w:tcPr>
            <w:tcW w:w="943" w:type="pct"/>
          </w:tcPr>
          <w:p w14:paraId="52B6CE51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2683" w:type="pct"/>
          </w:tcPr>
          <w:p w14:paraId="4A15CDCB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batyr.edu21.cap.ru/?t=hry&amp;eduid=1166&amp;hry=./949/358728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14:paraId="4184D2D1" w14:textId="77777777" w:rsidR="003C37CA" w:rsidRDefault="003C37CA" w:rsidP="002D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1F986F40" w14:textId="77777777" w:rsidR="003C37CA" w:rsidRDefault="00992EEA" w:rsidP="002D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7CA" w14:paraId="1A72E4D7" w14:textId="77777777" w:rsidTr="003C37CA">
        <w:tc>
          <w:tcPr>
            <w:tcW w:w="943" w:type="pct"/>
          </w:tcPr>
          <w:p w14:paraId="6AC8BB46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  <w:tc>
          <w:tcPr>
            <w:tcW w:w="2683" w:type="pct"/>
          </w:tcPr>
          <w:p w14:paraId="31C566CA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vurnar.edu21.cap.ru/?t=hry&amp;eduid=1196&amp;hry=./979/211560/237392/266189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14:paraId="7D051EAF" w14:textId="77777777" w:rsidR="003C37CA" w:rsidRDefault="003C37CA" w:rsidP="002D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48770E78" w14:textId="77777777" w:rsidR="003C37CA" w:rsidRDefault="00992EEA" w:rsidP="002D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7CA" w14:paraId="0FF06F01" w14:textId="77777777" w:rsidTr="003C37CA">
        <w:tc>
          <w:tcPr>
            <w:tcW w:w="943" w:type="pct"/>
          </w:tcPr>
          <w:p w14:paraId="44C1DE60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</w:p>
        </w:tc>
        <w:tc>
          <w:tcPr>
            <w:tcW w:w="2683" w:type="pct"/>
          </w:tcPr>
          <w:p w14:paraId="5C7CF3A5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bresi.cap.ru/sobitiya/2019-god/edinij-informacionnij-denj/edu/surskogo-i-kazanskogo-oboroniteljnih-rubezhej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14:paraId="409BFAED" w14:textId="77777777" w:rsidR="003C37CA" w:rsidRDefault="003C37CA" w:rsidP="001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3AF624D9" w14:textId="77777777" w:rsidR="003C37CA" w:rsidRDefault="00992EEA" w:rsidP="001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7CA" w14:paraId="74819FF8" w14:textId="77777777" w:rsidTr="003C37CA">
        <w:tc>
          <w:tcPr>
            <w:tcW w:w="943" w:type="pct"/>
          </w:tcPr>
          <w:p w14:paraId="15DF287F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</w:p>
        </w:tc>
        <w:tc>
          <w:tcPr>
            <w:tcW w:w="2683" w:type="pct"/>
          </w:tcPr>
          <w:p w14:paraId="2D214D48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nruo.edusite.ru/p89aa1.html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14:paraId="719E7F05" w14:textId="77777777" w:rsidR="003C37CA" w:rsidRDefault="003C37CA" w:rsidP="001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687BE809" w14:textId="77777777" w:rsidR="003C37CA" w:rsidRDefault="00992EEA" w:rsidP="001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7CA" w14:paraId="43CCB44D" w14:textId="77777777" w:rsidTr="003C37CA">
        <w:tc>
          <w:tcPr>
            <w:tcW w:w="943" w:type="pct"/>
          </w:tcPr>
          <w:p w14:paraId="2BE2F338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2683" w:type="pct"/>
          </w:tcPr>
          <w:p w14:paraId="3C996437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kozlov.edu21.cap.ru/?t=news&amp;eduid=1212&amp;news=791807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14:paraId="63A666A6" w14:textId="77777777" w:rsidR="003C37CA" w:rsidRDefault="003C37CA" w:rsidP="001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01BCD1E3" w14:textId="77777777" w:rsidR="003C37CA" w:rsidRDefault="00992EEA" w:rsidP="001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7CA" w14:paraId="26276644" w14:textId="77777777" w:rsidTr="00B164D9">
        <w:tc>
          <w:tcPr>
            <w:tcW w:w="943" w:type="pct"/>
          </w:tcPr>
          <w:p w14:paraId="1F2DC8B7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2683" w:type="pct"/>
            <w:shd w:val="clear" w:color="auto" w:fill="FFFFFF" w:themeFill="background1"/>
          </w:tcPr>
          <w:p w14:paraId="3A79DDB0" w14:textId="471B02EF" w:rsidR="00B164D9" w:rsidRPr="00B164D9" w:rsidRDefault="00B164D9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67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komsml.edu21.cap.ru/?t=hry&amp;eduid=1201&amp;hry=./984/359420</w:t>
              </w:r>
            </w:hyperlink>
          </w:p>
        </w:tc>
        <w:tc>
          <w:tcPr>
            <w:tcW w:w="687" w:type="pct"/>
            <w:shd w:val="clear" w:color="auto" w:fill="FFFFFF" w:themeFill="background1"/>
          </w:tcPr>
          <w:p w14:paraId="703A6E2B" w14:textId="083CE887" w:rsidR="003C37CA" w:rsidRPr="00B164D9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687" w:type="pct"/>
            <w:shd w:val="clear" w:color="auto" w:fill="F79646" w:themeFill="accent6"/>
          </w:tcPr>
          <w:p w14:paraId="0CA16188" w14:textId="77777777" w:rsidR="003C37CA" w:rsidRPr="00B164D9" w:rsidRDefault="00BE2C82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7CA" w14:paraId="0627D1C9" w14:textId="77777777" w:rsidTr="00B164D9">
        <w:tc>
          <w:tcPr>
            <w:tcW w:w="943" w:type="pct"/>
          </w:tcPr>
          <w:p w14:paraId="508AF999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683" w:type="pct"/>
            <w:shd w:val="clear" w:color="auto" w:fill="auto"/>
          </w:tcPr>
          <w:p w14:paraId="7E963393" w14:textId="2FC2A6FC" w:rsidR="00A4530E" w:rsidRDefault="00A4530E" w:rsidP="00A4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67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krarm.edu21.cap.ru/?t=hry&amp;eduid=1202&amp;hry=./985/92729/267957/358749</w:t>
              </w:r>
            </w:hyperlink>
          </w:p>
        </w:tc>
        <w:tc>
          <w:tcPr>
            <w:tcW w:w="687" w:type="pct"/>
            <w:shd w:val="clear" w:color="auto" w:fill="auto"/>
          </w:tcPr>
          <w:p w14:paraId="63459C2A" w14:textId="77777777" w:rsidR="003C37CA" w:rsidRDefault="003C37C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  <w:shd w:val="clear" w:color="auto" w:fill="F79646" w:themeFill="accent6"/>
          </w:tcPr>
          <w:p w14:paraId="0084EA94" w14:textId="77777777" w:rsidR="003C37CA" w:rsidRDefault="00992EE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7CA" w14:paraId="1CBF56DF" w14:textId="77777777" w:rsidTr="00B164D9">
        <w:tc>
          <w:tcPr>
            <w:tcW w:w="943" w:type="pct"/>
          </w:tcPr>
          <w:p w14:paraId="40A7D154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</w:p>
        </w:tc>
        <w:tc>
          <w:tcPr>
            <w:tcW w:w="2683" w:type="pct"/>
            <w:shd w:val="clear" w:color="auto" w:fill="auto"/>
          </w:tcPr>
          <w:p w14:paraId="01166988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chet.cap.ru/action/activity/arhiv-sobitij/2020/trudovoj-podvig-stroitelej-surskogo-i-kazanskogo-o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53DB2ABF" w14:textId="77777777" w:rsidR="003C37CA" w:rsidRDefault="003C37C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  <w:shd w:val="clear" w:color="auto" w:fill="F79646" w:themeFill="accent6"/>
          </w:tcPr>
          <w:p w14:paraId="1A03BEE7" w14:textId="77777777" w:rsidR="003C37CA" w:rsidRDefault="00992EE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7CA" w14:paraId="6C1508F1" w14:textId="77777777" w:rsidTr="00B164D9">
        <w:tc>
          <w:tcPr>
            <w:tcW w:w="943" w:type="pct"/>
          </w:tcPr>
          <w:p w14:paraId="73747044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ий</w:t>
            </w:r>
          </w:p>
        </w:tc>
        <w:tc>
          <w:tcPr>
            <w:tcW w:w="2683" w:type="pct"/>
            <w:shd w:val="clear" w:color="auto" w:fill="auto"/>
          </w:tcPr>
          <w:p w14:paraId="5503D6F0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B249A" w:rsidRPr="00F73A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marpos.edu21.cap.ru/</w:t>
              </w:r>
            </w:hyperlink>
            <w:r w:rsidR="002B2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0F59A74E" w14:textId="77777777" w:rsidR="003C37CA" w:rsidRDefault="003C37C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  <w:shd w:val="clear" w:color="auto" w:fill="F79646" w:themeFill="accent6"/>
          </w:tcPr>
          <w:p w14:paraId="7D74274F" w14:textId="77777777" w:rsidR="003C37CA" w:rsidRDefault="002B249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7CA" w14:paraId="59F67E87" w14:textId="77777777" w:rsidTr="00B164D9">
        <w:tc>
          <w:tcPr>
            <w:tcW w:w="943" w:type="pct"/>
          </w:tcPr>
          <w:p w14:paraId="7E050081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</w:p>
        </w:tc>
        <w:tc>
          <w:tcPr>
            <w:tcW w:w="2683" w:type="pct"/>
            <w:shd w:val="clear" w:color="auto" w:fill="auto"/>
          </w:tcPr>
          <w:p w14:paraId="20F157EA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morgau.edu21.cap.ru/?t=hry&amp;eduid=1213&amp;hry=./996/15716/356069/358808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65C67A02" w14:textId="77777777" w:rsidR="003C37CA" w:rsidRDefault="003C37C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  <w:shd w:val="clear" w:color="auto" w:fill="F79646" w:themeFill="accent6"/>
          </w:tcPr>
          <w:p w14:paraId="0A437BF1" w14:textId="77777777" w:rsidR="003C37CA" w:rsidRDefault="00992EE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7CA" w14:paraId="505A655B" w14:textId="77777777" w:rsidTr="00B164D9">
        <w:tc>
          <w:tcPr>
            <w:tcW w:w="943" w:type="pct"/>
          </w:tcPr>
          <w:p w14:paraId="6060E0CD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2683" w:type="pct"/>
            <w:shd w:val="clear" w:color="auto" w:fill="auto"/>
          </w:tcPr>
          <w:p w14:paraId="7F9CF78E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rezk.cap.ru/action/activity/info/sobitiya/2019-god/surskij-i-kazanskij-oboroniteljnie-rubezhi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43D1EFAE" w14:textId="77777777" w:rsidR="003C37CA" w:rsidRDefault="003C37C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  <w:shd w:val="clear" w:color="auto" w:fill="FFFFFF" w:themeFill="background1"/>
          </w:tcPr>
          <w:p w14:paraId="67E4D208" w14:textId="7DF097D1" w:rsidR="003C37CA" w:rsidRPr="00B164D9" w:rsidRDefault="00A4530E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3C37CA" w14:paraId="33697EBC" w14:textId="77777777" w:rsidTr="003C37CA">
        <w:tc>
          <w:tcPr>
            <w:tcW w:w="943" w:type="pct"/>
          </w:tcPr>
          <w:p w14:paraId="36EF35D7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</w:p>
        </w:tc>
        <w:tc>
          <w:tcPr>
            <w:tcW w:w="2683" w:type="pct"/>
            <w:shd w:val="clear" w:color="auto" w:fill="auto"/>
          </w:tcPr>
          <w:p w14:paraId="11F15485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urmary.edu21.cap.ru/?t=hry&amp;eduid=1214&amp;hry=./997/106672/358714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72443CDE" w14:textId="77777777" w:rsidR="003C37CA" w:rsidRDefault="003C37C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3EE00696" w14:textId="77777777" w:rsidR="003C37CA" w:rsidRDefault="003C37C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7CA" w14:paraId="779FE813" w14:textId="77777777" w:rsidTr="00B164D9">
        <w:tc>
          <w:tcPr>
            <w:tcW w:w="943" w:type="pct"/>
          </w:tcPr>
          <w:p w14:paraId="712FCEC1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2683" w:type="pct"/>
            <w:shd w:val="clear" w:color="auto" w:fill="FFFFFF" w:themeFill="background1"/>
          </w:tcPr>
          <w:p w14:paraId="3B3E547D" w14:textId="0CC00941" w:rsidR="003C37CA" w:rsidRDefault="00B164D9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67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zivil.edu21.cap.ru/?t=hry&amp;eduid=1205&amp;hry=./988/51644/341748/359279</w:t>
              </w:r>
            </w:hyperlink>
          </w:p>
          <w:p w14:paraId="521BC7DC" w14:textId="5B0072BB" w:rsidR="00B164D9" w:rsidRDefault="00B164D9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0ECF259B" w14:textId="11A37B9E" w:rsidR="003C37CA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oftHyphen/>
              <w:t>+</w:t>
            </w:r>
          </w:p>
        </w:tc>
        <w:tc>
          <w:tcPr>
            <w:tcW w:w="687" w:type="pct"/>
            <w:shd w:val="clear" w:color="auto" w:fill="FFFFFF" w:themeFill="background1"/>
          </w:tcPr>
          <w:p w14:paraId="3BE26740" w14:textId="31C0C8A8" w:rsidR="003C37CA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7CA" w14:paraId="37200BBC" w14:textId="77777777" w:rsidTr="003C37CA">
        <w:tc>
          <w:tcPr>
            <w:tcW w:w="943" w:type="pct"/>
          </w:tcPr>
          <w:p w14:paraId="4C971B56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</w:p>
        </w:tc>
        <w:tc>
          <w:tcPr>
            <w:tcW w:w="2683" w:type="pct"/>
            <w:shd w:val="clear" w:color="auto" w:fill="auto"/>
          </w:tcPr>
          <w:p w14:paraId="5C008496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C37C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rcheb.edu21.cap.ru/?t=hry&amp;eduid=1216&amp;hry=./999/194845/358704</w:t>
              </w:r>
            </w:hyperlink>
            <w:r w:rsidR="003C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1AEB603C" w14:textId="77777777" w:rsidR="003C37CA" w:rsidRDefault="003C37C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52D7AD4C" w14:textId="77777777" w:rsidR="003C37CA" w:rsidRDefault="003C37C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7CA" w14:paraId="7A97D1D8" w14:textId="77777777" w:rsidTr="00B164D9">
        <w:tc>
          <w:tcPr>
            <w:tcW w:w="943" w:type="pct"/>
          </w:tcPr>
          <w:p w14:paraId="636EFDF1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</w:p>
        </w:tc>
        <w:tc>
          <w:tcPr>
            <w:tcW w:w="2683" w:type="pct"/>
            <w:shd w:val="clear" w:color="auto" w:fill="auto"/>
          </w:tcPr>
          <w:p w14:paraId="3410EDCE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0384F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shemur.edu21.cap.ru/?t=hry&amp;eduid=1210&amp;hry=./993/358799</w:t>
              </w:r>
            </w:hyperlink>
            <w:r w:rsidR="0080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087FB6DB" w14:textId="77777777" w:rsidR="003C37CA" w:rsidRDefault="0080384F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  <w:shd w:val="clear" w:color="auto" w:fill="F79646" w:themeFill="accent6"/>
          </w:tcPr>
          <w:p w14:paraId="269699D2" w14:textId="77777777" w:rsidR="003C37CA" w:rsidRDefault="0080384F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7CA" w14:paraId="18535147" w14:textId="77777777" w:rsidTr="003C37CA">
        <w:tc>
          <w:tcPr>
            <w:tcW w:w="943" w:type="pct"/>
          </w:tcPr>
          <w:p w14:paraId="2D5A5364" w14:textId="77777777" w:rsidR="003C37CA" w:rsidRDefault="003C37CA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ий </w:t>
            </w:r>
          </w:p>
        </w:tc>
        <w:tc>
          <w:tcPr>
            <w:tcW w:w="2683" w:type="pct"/>
            <w:shd w:val="clear" w:color="auto" w:fill="auto"/>
          </w:tcPr>
          <w:p w14:paraId="7D3DE9FB" w14:textId="77777777" w:rsidR="003C37CA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0384F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umer.cap.ru/sobitiya/2020-god/surskij-oboroniteljnij-rubezh</w:t>
              </w:r>
            </w:hyperlink>
            <w:r w:rsidR="0080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4B464D66" w14:textId="75D54D8C" w:rsidR="003C37CA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+</w:t>
            </w:r>
          </w:p>
        </w:tc>
        <w:tc>
          <w:tcPr>
            <w:tcW w:w="687" w:type="pct"/>
          </w:tcPr>
          <w:p w14:paraId="63142EC6" w14:textId="77777777" w:rsidR="003C37CA" w:rsidRDefault="0080384F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C82" w14:paraId="51DCD867" w14:textId="77777777" w:rsidTr="00B164D9">
        <w:tc>
          <w:tcPr>
            <w:tcW w:w="943" w:type="pct"/>
          </w:tcPr>
          <w:p w14:paraId="4F61C11F" w14:textId="77777777" w:rsidR="00BE2C82" w:rsidRDefault="00BE2C82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</w:p>
        </w:tc>
        <w:tc>
          <w:tcPr>
            <w:tcW w:w="2683" w:type="pct"/>
            <w:shd w:val="clear" w:color="auto" w:fill="FFFFFF" w:themeFill="background1"/>
          </w:tcPr>
          <w:p w14:paraId="743AA22B" w14:textId="339FFA95" w:rsidR="00B164D9" w:rsidRDefault="00B164D9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679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yadrin.edu21.cap.ru/?t=hry&amp;eduid=1207&amp;hry=./990/34346/340754/359274</w:t>
              </w:r>
            </w:hyperlink>
          </w:p>
        </w:tc>
        <w:tc>
          <w:tcPr>
            <w:tcW w:w="687" w:type="pct"/>
            <w:shd w:val="clear" w:color="auto" w:fill="FFFFFF" w:themeFill="background1"/>
          </w:tcPr>
          <w:p w14:paraId="086C38A5" w14:textId="5F355E44" w:rsidR="00BE2C82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  <w:shd w:val="clear" w:color="auto" w:fill="FFFFFF" w:themeFill="background1"/>
          </w:tcPr>
          <w:p w14:paraId="3AC5D082" w14:textId="2DDA87FF" w:rsidR="00BE2C82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384F" w14:paraId="162056B5" w14:textId="77777777" w:rsidTr="003C37CA">
        <w:tc>
          <w:tcPr>
            <w:tcW w:w="943" w:type="pct"/>
          </w:tcPr>
          <w:p w14:paraId="2066C4B5" w14:textId="77777777" w:rsidR="0080384F" w:rsidRDefault="0080384F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2683" w:type="pct"/>
            <w:shd w:val="clear" w:color="auto" w:fill="auto"/>
          </w:tcPr>
          <w:p w14:paraId="21950CB4" w14:textId="77777777" w:rsidR="0080384F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E2C82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yaltch.edu21.cap.ru/?t=hry&amp;eduid=1215&amp;hry=./998/91311/342780/358698</w:t>
              </w:r>
            </w:hyperlink>
            <w:r w:rsidR="00BE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6E150AAA" w14:textId="77777777" w:rsidR="0080384F" w:rsidRDefault="00BE2C82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3846FB38" w14:textId="77777777" w:rsidR="0080384F" w:rsidRDefault="00BE2C82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84F" w14:paraId="64F18F79" w14:textId="77777777" w:rsidTr="003C37CA">
        <w:tc>
          <w:tcPr>
            <w:tcW w:w="943" w:type="pct"/>
          </w:tcPr>
          <w:p w14:paraId="71AB1C8B" w14:textId="77777777" w:rsidR="0080384F" w:rsidRDefault="0080384F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</w:p>
        </w:tc>
        <w:tc>
          <w:tcPr>
            <w:tcW w:w="2683" w:type="pct"/>
            <w:shd w:val="clear" w:color="auto" w:fill="auto"/>
          </w:tcPr>
          <w:p w14:paraId="4C72E294" w14:textId="77777777" w:rsidR="0080384F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E2C82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antik.cap.ru/action/activity/arhiv-sobitij/2020-god/2021-god-v-chuvashskoj-respublike-god-posvyaschenn</w:t>
              </w:r>
            </w:hyperlink>
            <w:r w:rsidR="00BE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6E6B18C3" w14:textId="5766938C" w:rsidR="0080384F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1DA1D83E" w14:textId="77777777" w:rsidR="0080384F" w:rsidRDefault="00BE2C82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C82" w14:paraId="7F5F0F31" w14:textId="77777777" w:rsidTr="003C37CA">
        <w:tc>
          <w:tcPr>
            <w:tcW w:w="943" w:type="pct"/>
          </w:tcPr>
          <w:p w14:paraId="221A03B4" w14:textId="77777777" w:rsidR="00BE2C82" w:rsidRDefault="00BE2C82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2683" w:type="pct"/>
            <w:shd w:val="clear" w:color="auto" w:fill="auto"/>
          </w:tcPr>
          <w:p w14:paraId="5B0CD5B3" w14:textId="77777777" w:rsidR="00BE2C82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E2C82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galat.edu21.cap.ru/?t=hry&amp;eduid=1197&amp;hry=./980/358731</w:t>
              </w:r>
            </w:hyperlink>
            <w:r w:rsidR="00BE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166F0E8B" w14:textId="77777777" w:rsidR="00BE2C82" w:rsidRDefault="00BE2C82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3D8DAE28" w14:textId="77777777" w:rsidR="00BE2C82" w:rsidRDefault="005D27DF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C82" w14:paraId="0873A106" w14:textId="77777777" w:rsidTr="003C37CA">
        <w:tc>
          <w:tcPr>
            <w:tcW w:w="943" w:type="pct"/>
          </w:tcPr>
          <w:p w14:paraId="7CD6C2C2" w14:textId="77777777" w:rsidR="00BE2C82" w:rsidRDefault="00BE2C82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аш</w:t>
            </w:r>
          </w:p>
        </w:tc>
        <w:tc>
          <w:tcPr>
            <w:tcW w:w="2683" w:type="pct"/>
            <w:shd w:val="clear" w:color="auto" w:fill="auto"/>
          </w:tcPr>
          <w:p w14:paraId="55FA8556" w14:textId="77777777" w:rsidR="00BE2C82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E2C82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kan.cap.ru/action/activity/arhiv-sobitij/2020-god/god-posvyaschennij-trudovomu-podvigu-stroitelej-su</w:t>
              </w:r>
            </w:hyperlink>
            <w:r w:rsidR="00BE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06DA0DA3" w14:textId="6F87804F" w:rsidR="00BE2C82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7649CE13" w14:textId="77777777" w:rsidR="00BE2C82" w:rsidRDefault="00BE2C82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C82" w14:paraId="5FEE99F5" w14:textId="77777777" w:rsidTr="003C37CA">
        <w:tc>
          <w:tcPr>
            <w:tcW w:w="943" w:type="pct"/>
          </w:tcPr>
          <w:p w14:paraId="56F508DE" w14:textId="77777777" w:rsidR="00BE2C82" w:rsidRDefault="00BE2C82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2683" w:type="pct"/>
            <w:shd w:val="clear" w:color="auto" w:fill="auto"/>
          </w:tcPr>
          <w:p w14:paraId="11621481" w14:textId="77777777" w:rsidR="00BE2C82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92EE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v.cap.ru/SiteMap.aspx?gov_id=877&amp;id=2996045&amp;title=Surskie_i_Kazanskie_rebezhi</w:t>
              </w:r>
            </w:hyperlink>
            <w:r w:rsidR="0099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7AB942E5" w14:textId="5A199BA9" w:rsidR="00BE2C82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30484793" w14:textId="77777777" w:rsidR="00BE2C82" w:rsidRDefault="00314DD7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C82" w14:paraId="427B2D3B" w14:textId="77777777" w:rsidTr="003C37CA">
        <w:tc>
          <w:tcPr>
            <w:tcW w:w="943" w:type="pct"/>
          </w:tcPr>
          <w:p w14:paraId="5F9537C0" w14:textId="77777777" w:rsidR="00BE2C82" w:rsidRDefault="00BE2C82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2683" w:type="pct"/>
            <w:shd w:val="clear" w:color="auto" w:fill="auto"/>
          </w:tcPr>
          <w:p w14:paraId="7A88A23A" w14:textId="77777777" w:rsidR="00BE2C82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92EE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gshum.edu21.cap.ru/?t=hry&amp;eduid=1199&amp;hry=./982/66337/345750/358825</w:t>
              </w:r>
            </w:hyperlink>
            <w:r w:rsidR="0099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66C49756" w14:textId="77777777" w:rsidR="00BE2C82" w:rsidRDefault="00992EE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pct"/>
          </w:tcPr>
          <w:p w14:paraId="1EEE9948" w14:textId="77777777" w:rsidR="00BE2C82" w:rsidRDefault="00992EEA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C82" w14:paraId="7CE5F4C4" w14:textId="77777777" w:rsidTr="003C37CA">
        <w:tc>
          <w:tcPr>
            <w:tcW w:w="943" w:type="pct"/>
          </w:tcPr>
          <w:p w14:paraId="0A83149E" w14:textId="77777777" w:rsidR="00BE2C82" w:rsidRDefault="00BE2C82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683" w:type="pct"/>
            <w:shd w:val="clear" w:color="auto" w:fill="auto"/>
          </w:tcPr>
          <w:p w14:paraId="61BA9F41" w14:textId="77777777" w:rsidR="00BE2C82" w:rsidRDefault="00C179D8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92EEA" w:rsidRPr="00605D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cheb-obraz.cap.ru/banneri/surskij-i-kazanskij-oboroniteljnie-rubezhi</w:t>
              </w:r>
            </w:hyperlink>
            <w:r w:rsidR="0099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</w:tcPr>
          <w:p w14:paraId="4F7C60BF" w14:textId="445E2202" w:rsidR="00BE2C82" w:rsidRDefault="00B164D9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+</w:t>
            </w:r>
          </w:p>
        </w:tc>
        <w:tc>
          <w:tcPr>
            <w:tcW w:w="687" w:type="pct"/>
          </w:tcPr>
          <w:p w14:paraId="71985AF2" w14:textId="77777777" w:rsidR="00BE2C82" w:rsidRDefault="00451D50" w:rsidP="00F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CEBF0FA" w14:textId="77777777" w:rsidR="00F1266B" w:rsidRPr="00F1266B" w:rsidRDefault="00F1266B" w:rsidP="00F12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266B" w:rsidRPr="00F1266B" w:rsidSect="003C37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6B"/>
    <w:rsid w:val="000844D6"/>
    <w:rsid w:val="00133D86"/>
    <w:rsid w:val="001C5A1A"/>
    <w:rsid w:val="002738EF"/>
    <w:rsid w:val="002817FF"/>
    <w:rsid w:val="002B249A"/>
    <w:rsid w:val="002D318F"/>
    <w:rsid w:val="00314DD7"/>
    <w:rsid w:val="003C37CA"/>
    <w:rsid w:val="00451D50"/>
    <w:rsid w:val="005447AF"/>
    <w:rsid w:val="005D27DF"/>
    <w:rsid w:val="00797207"/>
    <w:rsid w:val="0080384F"/>
    <w:rsid w:val="00992EEA"/>
    <w:rsid w:val="00A4530E"/>
    <w:rsid w:val="00B164D9"/>
    <w:rsid w:val="00B72794"/>
    <w:rsid w:val="00BE2C82"/>
    <w:rsid w:val="00C179D8"/>
    <w:rsid w:val="00EC0BD4"/>
    <w:rsid w:val="00F1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204C"/>
  <w15:docId w15:val="{F2A45BB8-75EF-448A-9296-AEF0FDAD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1266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zov-vurnar.edu21.cap.ru/?t=hry&amp;eduid=1196&amp;hry=./979/211560/237392/266189" TargetMode="External"/><Relationship Id="rId13" Type="http://schemas.openxmlformats.org/officeDocument/2006/relationships/hyperlink" Target="http://www.obrazov-krarm.edu21.cap.ru/?t=hry&amp;eduid=1202&amp;hry=./985/92729/267957/358749" TargetMode="External"/><Relationship Id="rId18" Type="http://schemas.openxmlformats.org/officeDocument/2006/relationships/hyperlink" Target="http://www.obrazov-urmary.edu21.cap.ru/?t=hry&amp;eduid=1214&amp;hry=./997/106672/358714" TargetMode="External"/><Relationship Id="rId26" Type="http://schemas.openxmlformats.org/officeDocument/2006/relationships/hyperlink" Target="http://www.obrazov-galat.edu21.cap.ru/?t=hry&amp;eduid=1197&amp;hry=./980/35873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brazov-shemur.edu21.cap.ru/?t=hry&amp;eduid=1210&amp;hry=./993/358799" TargetMode="External"/><Relationship Id="rId7" Type="http://schemas.openxmlformats.org/officeDocument/2006/relationships/hyperlink" Target="http://www.obrazov-batyr.edu21.cap.ru/?t=hry&amp;eduid=1166&amp;hry=./949/358728" TargetMode="External"/><Relationship Id="rId12" Type="http://schemas.openxmlformats.org/officeDocument/2006/relationships/hyperlink" Target="http://www.obrazov-komsml.edu21.cap.ru/?t=hry&amp;eduid=1201&amp;hry=./984/359420" TargetMode="External"/><Relationship Id="rId17" Type="http://schemas.openxmlformats.org/officeDocument/2006/relationships/hyperlink" Target="http://porezk.cap.ru/action/activity/info/sobitiya/2019-god/surskij-i-kazanskij-oboroniteljnie-rubezhi" TargetMode="External"/><Relationship Id="rId25" Type="http://schemas.openxmlformats.org/officeDocument/2006/relationships/hyperlink" Target="http://yantik.cap.ru/action/activity/arhiv-sobitij/2020-god/2021-god-v-chuvashskoj-respublike-god-posvyaschen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brazov-morgau.edu21.cap.ru/?t=hry&amp;eduid=1213&amp;hry=./996/15716/356069/358808" TargetMode="External"/><Relationship Id="rId20" Type="http://schemas.openxmlformats.org/officeDocument/2006/relationships/hyperlink" Target="http://www.obrazov-rcheb.edu21.cap.ru/?t=hry&amp;eduid=1216&amp;hry=./999/194845/358704" TargetMode="External"/><Relationship Id="rId29" Type="http://schemas.openxmlformats.org/officeDocument/2006/relationships/hyperlink" Target="http://www.obrazov-gshum.edu21.cap.ru/?t=hry&amp;eduid=1199&amp;hry=./982/66337/345750/3588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likovo.chuvash.org/web/index.php/surskij-i-kazanskij-oboronitelnye-rubezhi/" TargetMode="External"/><Relationship Id="rId11" Type="http://schemas.openxmlformats.org/officeDocument/2006/relationships/hyperlink" Target="http://www.obrazov-kozlov.edu21.cap.ru/?t=news&amp;eduid=1212&amp;news=791807" TargetMode="External"/><Relationship Id="rId24" Type="http://schemas.openxmlformats.org/officeDocument/2006/relationships/hyperlink" Target="http://www.obrazov-yaltch.edu21.cap.ru/?t=hry&amp;eduid=1215&amp;hry=./998/91311/342780/358698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alatr.cap.ru/action/activity/arhiv-sobitij/sobitiya-2021-g/2021-god-v-chuvashskoj-respublike-god-posvyaschenn" TargetMode="External"/><Relationship Id="rId15" Type="http://schemas.openxmlformats.org/officeDocument/2006/relationships/hyperlink" Target="http://www.obrazov-marpos.edu21.cap.ru/" TargetMode="External"/><Relationship Id="rId23" Type="http://schemas.openxmlformats.org/officeDocument/2006/relationships/hyperlink" Target="http://www.obrazov-yadrin.edu21.cap.ru/?t=hry&amp;eduid=1207&amp;hry=./990/34346/340754/359274" TargetMode="External"/><Relationship Id="rId28" Type="http://schemas.openxmlformats.org/officeDocument/2006/relationships/hyperlink" Target="http://gov.cap.ru/SiteMap.aspx?gov_id=877&amp;id=2996045&amp;title=Surskie_i_Kazanskie_rebezhi" TargetMode="External"/><Relationship Id="rId10" Type="http://schemas.openxmlformats.org/officeDocument/2006/relationships/hyperlink" Target="http://kanruo.edusite.ru/p89aa1.html" TargetMode="External"/><Relationship Id="rId19" Type="http://schemas.openxmlformats.org/officeDocument/2006/relationships/hyperlink" Target="http://www.obrazov-zivil.edu21.cap.ru/?t=hry&amp;eduid=1205&amp;hry=./988/51644/341748/359279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bresi.cap.ru/sobitiya/2019-god/edinij-informacionnij-denj/edu/surskogo-i-kazanskogo-oboroniteljnih-rubezhej" TargetMode="External"/><Relationship Id="rId14" Type="http://schemas.openxmlformats.org/officeDocument/2006/relationships/hyperlink" Target="http://krchet.cap.ru/action/activity/arhiv-sobitij/2020/trudovoj-podvig-stroitelej-surskogo-i-kazanskogo-o" TargetMode="External"/><Relationship Id="rId22" Type="http://schemas.openxmlformats.org/officeDocument/2006/relationships/hyperlink" Target="http://shumer.cap.ru/sobitiya/2020-god/surskij-oboroniteljnij-rubezh" TargetMode="External"/><Relationship Id="rId27" Type="http://schemas.openxmlformats.org/officeDocument/2006/relationships/hyperlink" Target="http://gkan.cap.ru/action/activity/arhiv-sobitij/2020-god/god-posvyaschennij-trudovomu-podvigu-stroitelej-su" TargetMode="External"/><Relationship Id="rId30" Type="http://schemas.openxmlformats.org/officeDocument/2006/relationships/hyperlink" Target="http://gcheb-obraz.cap.ru/banneri/surskij-i-kazanskij-oboroniteljnie-rubez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B311-00A6-4D6D-B99D-D16ACB6D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</cp:lastModifiedBy>
  <cp:revision>7</cp:revision>
  <dcterms:created xsi:type="dcterms:W3CDTF">2020-11-13T05:54:00Z</dcterms:created>
  <dcterms:modified xsi:type="dcterms:W3CDTF">2020-11-18T10:16:00Z</dcterms:modified>
</cp:coreProperties>
</file>